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737B8" w14:textId="500A0E08" w:rsidR="00945CB5" w:rsidRDefault="0057444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EA567" wp14:editId="52ADDC49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638925" cy="185737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FA72A" w14:textId="77777777" w:rsidR="00F5525C" w:rsidRPr="0044604A" w:rsidRDefault="00F5525C" w:rsidP="00FE2C79">
                            <w:pPr>
                              <w:jc w:val="center"/>
                              <w:rPr>
                                <w:rFonts w:ascii="Algerian" w:hAnsi="Algerian" w:cs="Times New Roman"/>
                                <w:sz w:val="72"/>
                                <w:szCs w:val="72"/>
                                <w:lang w:val="uz-Cyrl-UZ"/>
                              </w:rPr>
                            </w:pPr>
                            <w:r w:rsidRPr="0044604A">
                              <w:rPr>
                                <w:rFonts w:ascii="Algerian" w:hAnsi="Algerian" w:cs="Times New Roman"/>
                                <w:bCs/>
                                <w:i/>
                                <w:iCs/>
                                <w:color w:val="003399"/>
                                <w:sz w:val="72"/>
                                <w:szCs w:val="72"/>
                                <w:lang w:val="uz-Cyrl-UZ"/>
                              </w:rPr>
                              <w:t>SKIP-BO INSTRUCTION MANUAL</w:t>
                            </w:r>
                            <w:r w:rsidRPr="0044604A">
                              <w:rPr>
                                <w:rFonts w:ascii="Algerian" w:hAnsi="Algerian" w:cs="Times New Roman"/>
                                <w:sz w:val="72"/>
                                <w:szCs w:val="72"/>
                                <w:lang w:val="uz-Cyrl-U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5EA5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1pt;width:522.75pt;height:14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" filled="f" stroked="f">
                <v:textbox>
                  <w:txbxContent>
                    <w:p w14:paraId="7F2FA72A" w14:textId="77777777" w:rsidR="00FE2C79" w:rsidRPr="0044604A" w:rsidRDefault="00945CB5" w:rsidP="00FE2C79">
                      <w:pPr>
                        <w:jc w:val="center"/>
                        <w:rPr>
                          <w:rFonts w:ascii="Algerian" w:hAnsi="Algerian" w:cs="Times New Roman"/>
                          <w:sz w:val="72"/>
                          <w:szCs w:val="72"/>
                          <w:lang w:val="en-CH"/>
                        </w:rPr>
                      </w:pPr>
                      <w:r w:rsidRPr="0044604A">
                        <w:rPr>
                          <w:rFonts w:ascii="Algerian" w:hAnsi="Algerian" w:cs="Times New Roman"/>
                          <w:bCs/>
                          <w:i/>
                          <w:iCs/>
                          <w:color w:val="003399"/>
                          <w:sz w:val="72"/>
                          <w:szCs w:val="72"/>
                          <w:lang w:val="en-CH"/>
                        </w:rPr>
                        <w:t>SKIP-BO INSTRUCTION MANUAL</w:t>
                      </w:r>
                      <w:r w:rsidRPr="0044604A">
                        <w:rPr>
                          <w:rFonts w:ascii="Algerian" w:hAnsi="Algerian" w:cs="Times New Roman"/>
                          <w:sz w:val="72"/>
                          <w:szCs w:val="72"/>
                          <w:lang w:val="en-C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2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9FE87" wp14:editId="2FE64A66">
                <wp:simplePos x="0" y="0"/>
                <wp:positionH relativeFrom="column">
                  <wp:posOffset>247650</wp:posOffset>
                </wp:positionH>
                <wp:positionV relativeFrom="paragraph">
                  <wp:posOffset>1466850</wp:posOffset>
                </wp:positionV>
                <wp:extent cx="302260" cy="503555"/>
                <wp:effectExtent l="0" t="0" r="2540" b="127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66D6F" w14:textId="77777777" w:rsidR="00F5525C" w:rsidRPr="00F51F21" w:rsidRDefault="00F5525C" w:rsidP="00C72A3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9FE87" id="Text Box 41" o:spid="_x0000_s1027" type="#_x0000_t202" style="position:absolute;margin-left:19.5pt;margin-top:115.5pt;width:23.8pt;height:39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" filled="f" stroked="f">
                <v:textbox style="mso-fit-shape-to-text:t">
                  <w:txbxContent>
                    <w:p w14:paraId="45866D6F" w14:textId="77777777" w:rsidR="00C72A32" w:rsidRPr="00F51F21" w:rsidRDefault="00C72A32" w:rsidP="00C72A3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460">
        <w:tab/>
      </w:r>
    </w:p>
    <w:p w14:paraId="787B56D5" w14:textId="0308152A" w:rsidR="001E2A29" w:rsidRDefault="001E2A29"/>
    <w:p w14:paraId="2EBF2DDA" w14:textId="1E8B678A" w:rsidR="00565460" w:rsidRDefault="00565460"/>
    <w:p w14:paraId="774EE36D" w14:textId="35FAB5AF" w:rsidR="00565460" w:rsidRDefault="00565460"/>
    <w:p w14:paraId="2877C7A2" w14:textId="28D8C0C4" w:rsidR="00565460" w:rsidRDefault="00565460"/>
    <w:p w14:paraId="16324F39" w14:textId="6BEA26BE" w:rsidR="00565460" w:rsidRDefault="00565460"/>
    <w:p w14:paraId="2315E81E" w14:textId="6793DC96" w:rsidR="00565460" w:rsidRDefault="00565460"/>
    <w:p w14:paraId="1A769966" w14:textId="7D736C2E" w:rsidR="00565460" w:rsidRDefault="00565460"/>
    <w:p w14:paraId="52E79101" w14:textId="0DAEBBBB" w:rsidR="00565460" w:rsidRDefault="00565460"/>
    <w:p w14:paraId="18B2C0FC" w14:textId="5E646896" w:rsidR="00565460" w:rsidRDefault="00565460"/>
    <w:p w14:paraId="1CA2536C" w14:textId="3921CA5C" w:rsidR="00565460" w:rsidRDefault="00565460"/>
    <w:p w14:paraId="1A6721D7" w14:textId="0658AE5E" w:rsidR="00565460" w:rsidRDefault="00565460"/>
    <w:p w14:paraId="0189F326" w14:textId="5BA1F74B" w:rsidR="00565460" w:rsidRDefault="00565460"/>
    <w:p w14:paraId="2441BB91" w14:textId="77777777" w:rsidR="00565460" w:rsidRDefault="00565460"/>
    <w:p w14:paraId="08C57D73" w14:textId="77777777" w:rsidR="00565460" w:rsidRDefault="00565460"/>
    <w:p w14:paraId="1B6A669B" w14:textId="77777777" w:rsidR="00565460" w:rsidRDefault="00565460"/>
    <w:p w14:paraId="5BEEFE85" w14:textId="77777777" w:rsidR="00565460" w:rsidRDefault="00565460"/>
    <w:p w14:paraId="7AA70AF8" w14:textId="77777777" w:rsidR="00565460" w:rsidRDefault="00565460"/>
    <w:p w14:paraId="755CBBBC" w14:textId="77777777" w:rsidR="00565460" w:rsidRDefault="00D562A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FE3A" wp14:editId="76E5C25F">
                <wp:simplePos x="0" y="0"/>
                <wp:positionH relativeFrom="column">
                  <wp:posOffset>-180975</wp:posOffset>
                </wp:positionH>
                <wp:positionV relativeFrom="paragraph">
                  <wp:posOffset>269875</wp:posOffset>
                </wp:positionV>
                <wp:extent cx="6296025" cy="1847850"/>
                <wp:effectExtent l="0" t="0" r="0" b="444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0992E" w14:textId="77777777" w:rsidR="00F5525C" w:rsidRPr="0044604A" w:rsidRDefault="00F5525C" w:rsidP="00FE2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20"/>
                                <w:lang w:val="uz-Cyrl-UZ"/>
                              </w:rPr>
                            </w:pPr>
                            <w:r w:rsidRPr="0044604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20"/>
                                <w:lang w:val="uz-Cyrl-UZ"/>
                              </w:rPr>
                              <w:t>Gruppe-15 (SKIP-BRO’S)</w:t>
                            </w:r>
                          </w:p>
                          <w:p w14:paraId="3F303B42" w14:textId="77777777" w:rsidR="00F5525C" w:rsidRPr="0044604A" w:rsidRDefault="00F5525C" w:rsidP="00945CB5">
                            <w:pPr>
                              <w:jc w:val="center"/>
                              <w:rPr>
                                <w:i/>
                                <w:iCs/>
                                <w:color w:val="365F91" w:themeColor="accent1" w:themeShade="BF"/>
                                <w:sz w:val="32"/>
                              </w:rPr>
                            </w:pPr>
                            <w:r w:rsidRPr="0044604A">
                              <w:rPr>
                                <w:b/>
                                <w:i/>
                                <w:iCs/>
                                <w:color w:val="365F91" w:themeColor="accent1" w:themeShade="BF"/>
                                <w:sz w:val="32"/>
                              </w:rPr>
                              <w:t>Prepared By:</w:t>
                            </w:r>
                            <w:r w:rsidRPr="0044604A">
                              <w:rPr>
                                <w:i/>
                                <w:iCs/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</w:p>
                          <w:p w14:paraId="64B16CCD" w14:textId="2DA31595" w:rsidR="00F5525C" w:rsidRPr="0044604A" w:rsidRDefault="00F5525C" w:rsidP="00945CB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lang w:val="uz-Cyrl-U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lang w:val="uz-Cyrl-U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ni Batsilas, Rohan Girish, Guillaume Joyet, Manuela Wil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0FE3A" id="Text Box 4" o:spid="_x0000_s1028" type="#_x0000_t202" style="position:absolute;margin-left:-14.25pt;margin-top:21.25pt;width:495.7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" filled="f" stroked="f">
                <v:textbox>
                  <w:txbxContent>
                    <w:p w14:paraId="7270992E" w14:textId="77777777" w:rsidR="00FE2C79" w:rsidRPr="0044604A" w:rsidRDefault="00945CB5" w:rsidP="00FE2C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20"/>
                          <w:lang w:val="en-CH"/>
                        </w:rPr>
                      </w:pPr>
                      <w:r w:rsidRPr="0044604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20"/>
                          <w:lang w:val="en-CH"/>
                        </w:rPr>
                        <w:t>Gruppe-15 (SKIP-BRO’S)</w:t>
                      </w:r>
                    </w:p>
                    <w:p w14:paraId="3F303B42" w14:textId="77777777" w:rsidR="0044604A" w:rsidRPr="0044604A" w:rsidRDefault="00FE2C79" w:rsidP="00945CB5">
                      <w:pPr>
                        <w:jc w:val="center"/>
                        <w:rPr>
                          <w:i/>
                          <w:iCs/>
                          <w:color w:val="365F91" w:themeColor="accent1" w:themeShade="BF"/>
                          <w:sz w:val="32"/>
                        </w:rPr>
                      </w:pPr>
                      <w:r w:rsidRPr="0044604A">
                        <w:rPr>
                          <w:b/>
                          <w:i/>
                          <w:iCs/>
                          <w:color w:val="365F91" w:themeColor="accent1" w:themeShade="BF"/>
                          <w:sz w:val="32"/>
                        </w:rPr>
                        <w:t>Prepared By:</w:t>
                      </w:r>
                      <w:r w:rsidRPr="0044604A">
                        <w:rPr>
                          <w:i/>
                          <w:iCs/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</w:p>
                    <w:p w14:paraId="64B16CCD" w14:textId="2DA31595" w:rsidR="00FE2C79" w:rsidRPr="0044604A" w:rsidRDefault="0044604A" w:rsidP="00945CB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lang w:val="en-C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lang w:val="en-C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ni Batsilas, Rohan Girish, Guillaume Joyet, Manuela Wildi</w:t>
                      </w:r>
                    </w:p>
                  </w:txbxContent>
                </v:textbox>
              </v:shape>
            </w:pict>
          </mc:Fallback>
        </mc:AlternateContent>
      </w:r>
    </w:p>
    <w:p w14:paraId="019B0E04" w14:textId="482BA0AD" w:rsidR="00565460" w:rsidRDefault="00565460"/>
    <w:p w14:paraId="34756687" w14:textId="77777777" w:rsidR="00565460" w:rsidRDefault="00565460"/>
    <w:p w14:paraId="16EB0FEE" w14:textId="77777777" w:rsidR="00565460" w:rsidRDefault="00565460"/>
    <w:p w14:paraId="52CED5FE" w14:textId="77777777" w:rsidR="00565460" w:rsidRDefault="00565460"/>
    <w:p w14:paraId="63F46021" w14:textId="77777777" w:rsidR="00565460" w:rsidRDefault="00565460"/>
    <w:p w14:paraId="3118B4E5" w14:textId="770E9990" w:rsidR="00565460" w:rsidRDefault="00565460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79662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B2F8AA" w14:textId="5EF8EA91" w:rsidR="0044604A" w:rsidRDefault="0044604A">
          <w:pPr>
            <w:pStyle w:val="Inhaltsverzeichnisberschrift"/>
          </w:pPr>
          <w:r>
            <w:t>Contents</w:t>
          </w:r>
        </w:p>
        <w:p w14:paraId="7CF54A86" w14:textId="44CBABD0" w:rsidR="0044604A" w:rsidRDefault="0044604A">
          <w:pPr>
            <w:pStyle w:val="Verzeichnis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uz-Cyrl-U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36464459" w:history="1">
            <w:r w:rsidRPr="009B1568">
              <w:rPr>
                <w:rStyle w:val="Link"/>
                <w:noProof/>
                <w:color w:val="0000BF" w:themeColor="hyperlink" w:themeShade="BF"/>
              </w:rPr>
              <w:t>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E6EC" w14:textId="59F03B7D" w:rsidR="0044604A" w:rsidRDefault="00F5525C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9" w:anchor="_Toc36464460" w:history="1">
            <w:r w:rsidR="0044604A" w:rsidRPr="009B1568">
              <w:rPr>
                <w:rStyle w:val="Link"/>
                <w:noProof/>
                <w:lang w:val="uz-Cyrl-UZ"/>
              </w:rPr>
              <w:t>2 Content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0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3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46FFC978" w14:textId="13566EED" w:rsidR="0044604A" w:rsidRDefault="00F5525C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0" w:anchor="_Toc36464461" w:history="1">
            <w:r w:rsidR="0044604A" w:rsidRPr="009B1568">
              <w:rPr>
                <w:rStyle w:val="Link"/>
                <w:noProof/>
                <w:lang w:val="uz-Cyrl-UZ"/>
              </w:rPr>
              <w:t>3 Play Area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1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5DE0E359" w14:textId="435D9C73" w:rsidR="0044604A" w:rsidRDefault="00F5525C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1" w:anchor="_Toc36464462" w:history="1">
            <w:r w:rsidR="0044604A" w:rsidRPr="009B1568">
              <w:rPr>
                <w:rStyle w:val="Link"/>
                <w:i/>
                <w:iCs/>
                <w:noProof/>
                <w:color w:val="0000BF" w:themeColor="hyperlink" w:themeShade="BF"/>
              </w:rPr>
              <w:t>3.1 Different Piles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2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177EB69C" w14:textId="5398DAB5" w:rsidR="0044604A" w:rsidRDefault="00F5525C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2" w:anchor="_Toc36464463" w:history="1">
            <w:r w:rsidR="0044604A" w:rsidRPr="009B1568">
              <w:rPr>
                <w:rStyle w:val="Link"/>
                <w:i/>
                <w:iCs/>
                <w:noProof/>
                <w:color w:val="0000BF" w:themeColor="hyperlink" w:themeShade="BF"/>
              </w:rPr>
              <w:t>3.2 Hand Cards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3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73303A03" w14:textId="40AB1B3D" w:rsidR="0044604A" w:rsidRDefault="00F5525C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3" w:anchor="_Toc36464464" w:history="1">
            <w:r w:rsidR="0044604A" w:rsidRPr="009B1568">
              <w:rPr>
                <w:rStyle w:val="Link"/>
                <w:noProof/>
                <w:lang w:val="uz-Cyrl-UZ"/>
              </w:rPr>
              <w:t>4 Playing Skip-Bo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4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1C2E7FE6" w14:textId="1427F629" w:rsidR="0044604A" w:rsidRDefault="00F5525C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4" w:anchor="_Toc36464465" w:history="1">
            <w:r w:rsidR="0044604A" w:rsidRPr="009B1568">
              <w:rPr>
                <w:rStyle w:val="Link"/>
                <w:i/>
                <w:iCs/>
                <w:noProof/>
                <w:color w:val="0000BF" w:themeColor="hyperlink" w:themeShade="BF"/>
              </w:rPr>
              <w:t>4.1 Beginning of Turn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5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3EED694E" w14:textId="1D29751C" w:rsidR="0044604A" w:rsidRDefault="00F5525C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5" w:anchor="_Toc36464466" w:history="1">
            <w:r w:rsidR="0044604A" w:rsidRPr="009B1568">
              <w:rPr>
                <w:rStyle w:val="Link"/>
                <w:i/>
                <w:iCs/>
                <w:noProof/>
                <w:color w:val="0000BF" w:themeColor="hyperlink" w:themeShade="BF"/>
              </w:rPr>
              <w:t>4.2 Playing Cards to different Piles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6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34EDAB81" w14:textId="03312F82" w:rsidR="0044604A" w:rsidRDefault="00F5525C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6" w:anchor="_Toc36464467" w:history="1">
            <w:r w:rsidR="0044604A" w:rsidRPr="009B1568">
              <w:rPr>
                <w:rStyle w:val="Link"/>
                <w:i/>
                <w:iCs/>
                <w:noProof/>
                <w:color w:val="0000BF" w:themeColor="hyperlink" w:themeShade="BF"/>
              </w:rPr>
              <w:t>4.3 Winning the Game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7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79FA8A2A" w14:textId="1CD9495C" w:rsidR="0044604A" w:rsidRDefault="0044604A">
          <w:r>
            <w:rPr>
              <w:b/>
              <w:bCs/>
              <w:noProof/>
            </w:rPr>
            <w:fldChar w:fldCharType="end"/>
          </w:r>
        </w:p>
      </w:sdtContent>
    </w:sdt>
    <w:p w14:paraId="1BE0860B" w14:textId="77777777" w:rsidR="00565460" w:rsidRDefault="00565460"/>
    <w:p w14:paraId="0F83071A" w14:textId="77777777" w:rsidR="00565460" w:rsidRDefault="00565460"/>
    <w:p w14:paraId="30B41F47" w14:textId="77777777" w:rsidR="00565460" w:rsidRDefault="00565460"/>
    <w:p w14:paraId="0920AE6E" w14:textId="77777777" w:rsidR="00BF6985" w:rsidRDefault="00BF6985"/>
    <w:p w14:paraId="45D057F3" w14:textId="77777777" w:rsidR="00BF6985" w:rsidRDefault="00BF6985"/>
    <w:p w14:paraId="64CAE2A3" w14:textId="77777777" w:rsidR="00BF6985" w:rsidRDefault="00BF6985"/>
    <w:p w14:paraId="56656D7E" w14:textId="77777777" w:rsidR="00BF6985" w:rsidRDefault="00BF6985"/>
    <w:p w14:paraId="0C26524B" w14:textId="77777777" w:rsidR="00BF6985" w:rsidRDefault="00BF6985"/>
    <w:p w14:paraId="352FC0B8" w14:textId="77777777" w:rsidR="00BF6985" w:rsidRDefault="00BF6985"/>
    <w:p w14:paraId="04011289" w14:textId="77777777" w:rsidR="00BF6985" w:rsidRDefault="00BF6985"/>
    <w:p w14:paraId="3830D462" w14:textId="77777777" w:rsidR="00BF6985" w:rsidRDefault="00BF6985"/>
    <w:p w14:paraId="4450796F" w14:textId="77777777" w:rsidR="00BF6985" w:rsidRDefault="00BF6985"/>
    <w:p w14:paraId="5E4F7C40" w14:textId="77777777" w:rsidR="00BF6985" w:rsidRDefault="00BF6985"/>
    <w:p w14:paraId="2A5E96CB" w14:textId="77777777" w:rsidR="00BF6985" w:rsidRDefault="00BF6985"/>
    <w:p w14:paraId="09CBA0AC" w14:textId="77777777" w:rsidR="00BF6985" w:rsidRDefault="00BF6985"/>
    <w:p w14:paraId="25C02670" w14:textId="77777777" w:rsidR="00BF6985" w:rsidRDefault="00BF6985"/>
    <w:p w14:paraId="578F582C" w14:textId="305BAED4" w:rsidR="00BF6985" w:rsidRDefault="00574446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8C4DC" wp14:editId="484EC31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515100" cy="194564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408F2" w14:textId="69F5A201" w:rsidR="00F5525C" w:rsidRDefault="00F5525C" w:rsidP="00574446">
                            <w:pPr>
                              <w:pStyle w:val="berschrift1"/>
                              <w:rPr>
                                <w:sz w:val="40"/>
                                <w:szCs w:val="40"/>
                                <w:lang w:val="uz-Cyrl-UZ"/>
                              </w:rPr>
                            </w:pPr>
                            <w:bookmarkStart w:id="0" w:name="_Toc36463937"/>
                            <w:bookmarkStart w:id="1" w:name="_Toc36464132"/>
                            <w:bookmarkStart w:id="2" w:name="_Toc36464172"/>
                            <w:bookmarkStart w:id="3" w:name="_Toc36464204"/>
                            <w:bookmarkStart w:id="4" w:name="_Toc36464301"/>
                            <w:bookmarkStart w:id="5" w:name="_Toc36464313"/>
                            <w:bookmarkStart w:id="6" w:name="_Toc36464325"/>
                            <w:bookmarkStart w:id="7" w:name="_Toc36464433"/>
                            <w:bookmarkStart w:id="8" w:name="_Toc36464447"/>
                            <w:bookmarkStart w:id="9" w:name="_Toc36464459"/>
                            <w:r w:rsidRPr="00E979E1">
                              <w:rPr>
                                <w:sz w:val="40"/>
                                <w:szCs w:val="40"/>
                                <w:lang w:val="uz-Cyrl-UZ"/>
                              </w:rPr>
                              <w:t>1</w:t>
                            </w:r>
                            <w:r>
                              <w:rPr>
                                <w:lang w:val="uz-Cyrl-UZ"/>
                              </w:rPr>
                              <w:t xml:space="preserve"> </w:t>
                            </w:r>
                            <w:r w:rsidRPr="00574446">
                              <w:rPr>
                                <w:sz w:val="40"/>
                                <w:szCs w:val="40"/>
                                <w:lang w:val="uz-Cyrl-UZ"/>
                              </w:rPr>
                              <w:t>Overview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36913AA8" w14:textId="6F779E5B" w:rsidR="00F5525C" w:rsidRDefault="00F5525C" w:rsidP="00E979E1">
                            <w:pPr>
                              <w:rPr>
                                <w:lang w:val="uz-Cyrl-UZ"/>
                              </w:rPr>
                            </w:pPr>
                          </w:p>
                          <w:p w14:paraId="5B030CEF" w14:textId="57C2F085" w:rsidR="00F5525C" w:rsidRPr="00E979E1" w:rsidRDefault="00F5525C" w:rsidP="00E979E1">
                            <w:p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 xml:space="preserve">This implementation of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Skip-Bo </w:t>
                            </w:r>
                            <w:r>
                              <w:rPr>
                                <w:lang w:val="uz-Cyrl-UZ"/>
                              </w:rPr>
                              <w:t xml:space="preserve">is a card game intended for four players. The goal of the game is to get rid of all the cards in the player’s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Stock pile. </w:t>
                            </w:r>
                            <w:r>
                              <w:rPr>
                                <w:lang w:val="uz-Cyrl-UZ"/>
                              </w:rPr>
                              <w:t xml:space="preserve">This can be achieved by placing these cards in the middle of the board in numerical order, from 1 to 12. Though the game can be played with more than 4 players, this specific version concentrates on 4 players. It is a turn-based game, which means that at any given time, there is only one specific player that can act. Only after their turn can the next player be allowed to play a card. </w:t>
                            </w:r>
                          </w:p>
                          <w:p w14:paraId="7C8409A8" w14:textId="77777777" w:rsidR="00F5525C" w:rsidRPr="000D235D" w:rsidRDefault="00F5525C" w:rsidP="00A84721"/>
                          <w:p w14:paraId="70736EEF" w14:textId="77777777" w:rsidR="00F5525C" w:rsidRPr="000D235D" w:rsidRDefault="00F5525C" w:rsidP="00A84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8C4DC" id="Text Box 11" o:spid="_x0000_s1029" type="#_x0000_t202" style="position:absolute;margin-left:0;margin-top:.55pt;width:513pt;height:153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" filled="f" fillcolor="#92cddc [1944]" stroked="f">
                <v:textbox>
                  <w:txbxContent>
                    <w:p w14:paraId="28F408F2" w14:textId="69F5A201" w:rsidR="00A84721" w:rsidRDefault="00574446" w:rsidP="00574446">
                      <w:pPr>
                        <w:pStyle w:val="Heading1"/>
                        <w:rPr>
                          <w:sz w:val="40"/>
                          <w:szCs w:val="40"/>
                          <w:lang w:val="en-CH"/>
                        </w:rPr>
                      </w:pPr>
                      <w:bookmarkStart w:id="10" w:name="_Toc36463937"/>
                      <w:bookmarkStart w:id="11" w:name="_Toc36464132"/>
                      <w:bookmarkStart w:id="12" w:name="_Toc36464172"/>
                      <w:bookmarkStart w:id="13" w:name="_Toc36464204"/>
                      <w:bookmarkStart w:id="14" w:name="_Toc36464301"/>
                      <w:bookmarkStart w:id="15" w:name="_Toc36464313"/>
                      <w:bookmarkStart w:id="16" w:name="_Toc36464325"/>
                      <w:bookmarkStart w:id="17" w:name="_Toc36464433"/>
                      <w:bookmarkStart w:id="18" w:name="_Toc36464447"/>
                      <w:bookmarkStart w:id="19" w:name="_Toc36464459"/>
                      <w:r w:rsidRPr="00E979E1">
                        <w:rPr>
                          <w:sz w:val="40"/>
                          <w:szCs w:val="40"/>
                          <w:lang w:val="en-CH"/>
                        </w:rPr>
                        <w:t>1</w:t>
                      </w:r>
                      <w:r>
                        <w:rPr>
                          <w:lang w:val="en-CH"/>
                        </w:rPr>
                        <w:t xml:space="preserve"> </w:t>
                      </w:r>
                      <w:r w:rsidRPr="00574446">
                        <w:rPr>
                          <w:sz w:val="40"/>
                          <w:szCs w:val="40"/>
                          <w:lang w:val="en-CH"/>
                        </w:rPr>
                        <w:t>Overview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36913AA8" w14:textId="6F779E5B" w:rsidR="00A84721" w:rsidRDefault="00A84721" w:rsidP="00E979E1">
                      <w:pPr>
                        <w:rPr>
                          <w:lang w:val="en-CH"/>
                        </w:rPr>
                      </w:pPr>
                    </w:p>
                    <w:p w14:paraId="5B030CEF" w14:textId="57C2F085" w:rsidR="00E979E1" w:rsidRPr="00E979E1" w:rsidRDefault="00E979E1" w:rsidP="00E979E1">
                      <w:pPr>
                        <w:rPr>
                          <w:lang w:val="en-CH"/>
                        </w:rPr>
                      </w:pPr>
                      <w:r>
                        <w:rPr>
                          <w:lang w:val="en-CH"/>
                        </w:rPr>
                        <w:t xml:space="preserve">This implementation of </w:t>
                      </w:r>
                      <w:r>
                        <w:rPr>
                          <w:i/>
                          <w:iCs/>
                          <w:lang w:val="en-CH"/>
                        </w:rPr>
                        <w:t xml:space="preserve">Skip-Bo </w:t>
                      </w:r>
                      <w:r>
                        <w:rPr>
                          <w:lang w:val="en-CH"/>
                        </w:rPr>
                        <w:t xml:space="preserve">is a card game intended for four players. The goal of the game is to get rid of all the cards in the player’s </w:t>
                      </w:r>
                      <w:r>
                        <w:rPr>
                          <w:i/>
                          <w:iCs/>
                          <w:lang w:val="en-CH"/>
                        </w:rPr>
                        <w:t xml:space="preserve">Stock pile. </w:t>
                      </w:r>
                      <w:r>
                        <w:rPr>
                          <w:lang w:val="en-CH"/>
                        </w:rPr>
                        <w:t xml:space="preserve">This can be achieved by placing these cards in the middle of the board in numerical order, from 1 to 12. Though the game can be played with more than 4 players, this specific version concentrates on 4 players. </w:t>
                      </w:r>
                      <w:r w:rsidR="00E35943">
                        <w:rPr>
                          <w:lang w:val="en-CH"/>
                        </w:rPr>
                        <w:t xml:space="preserve">It is a turn-based game, which means that at any given time, there is only one specific player that can act. Only after their turn can the next player be allowed to play a card. </w:t>
                      </w:r>
                    </w:p>
                    <w:p w14:paraId="7C8409A8" w14:textId="77777777" w:rsidR="00A84721" w:rsidRPr="000D235D" w:rsidRDefault="00A84721" w:rsidP="00A84721"/>
                    <w:p w14:paraId="70736EEF" w14:textId="77777777" w:rsidR="00A84721" w:rsidRPr="000D235D" w:rsidRDefault="00A84721" w:rsidP="00A84721"/>
                  </w:txbxContent>
                </v:textbox>
                <w10:wrap anchorx="margin"/>
              </v:shape>
            </w:pict>
          </mc:Fallback>
        </mc:AlternateContent>
      </w:r>
    </w:p>
    <w:p w14:paraId="313686BF" w14:textId="16B4C7A4" w:rsidR="00BF6985" w:rsidRDefault="00BF6985"/>
    <w:p w14:paraId="13DC2368" w14:textId="7FF910CD" w:rsidR="00BF6985" w:rsidRDefault="00BF6985"/>
    <w:p w14:paraId="7F471456" w14:textId="4628354F" w:rsidR="00BF6985" w:rsidRDefault="00BF6985"/>
    <w:p w14:paraId="64E412FD" w14:textId="636834EA" w:rsidR="00BF6985" w:rsidRDefault="00BF6985"/>
    <w:p w14:paraId="0C0D1E07" w14:textId="4B3FB4F8" w:rsidR="00BF6985" w:rsidRDefault="00BF6985"/>
    <w:p w14:paraId="6E45B035" w14:textId="77777777" w:rsidR="00BF6985" w:rsidRDefault="00D562A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12C83" wp14:editId="7E757A1F">
                <wp:simplePos x="0" y="0"/>
                <wp:positionH relativeFrom="column">
                  <wp:posOffset>-285750</wp:posOffset>
                </wp:positionH>
                <wp:positionV relativeFrom="paragraph">
                  <wp:posOffset>307340</wp:posOffset>
                </wp:positionV>
                <wp:extent cx="6515100" cy="1945640"/>
                <wp:effectExtent l="0" t="0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C36BD" w14:textId="4CA17E12" w:rsidR="00F5525C" w:rsidRPr="00405C2A" w:rsidRDefault="00F5525C" w:rsidP="00574446">
                            <w:pPr>
                              <w:pStyle w:val="berschrift2"/>
                            </w:pPr>
                            <w:bookmarkStart w:id="10" w:name="_Toc36464133"/>
                            <w:bookmarkStart w:id="11" w:name="_Toc36464173"/>
                            <w:bookmarkStart w:id="12" w:name="_Toc36464205"/>
                            <w:bookmarkStart w:id="13" w:name="_Toc36464302"/>
                            <w:bookmarkStart w:id="14" w:name="_Toc36464314"/>
                            <w:bookmarkStart w:id="15" w:name="_Toc36464326"/>
                            <w:bookmarkStart w:id="16" w:name="_Toc36464434"/>
                            <w:bookmarkStart w:id="17" w:name="_Toc36464448"/>
                            <w:bookmarkStart w:id="18" w:name="_Toc36464460"/>
                            <w:r w:rsidRPr="00574446">
                              <w:rPr>
                                <w:sz w:val="40"/>
                                <w:szCs w:val="40"/>
                                <w:lang w:val="uz-Cyrl-UZ"/>
                              </w:rPr>
                              <w:t>2</w:t>
                            </w:r>
                            <w:r>
                              <w:rPr>
                                <w:lang w:val="uz-Cyrl-UZ"/>
                              </w:rPr>
                              <w:t xml:space="preserve"> </w:t>
                            </w:r>
                            <w:r w:rsidRPr="00574446">
                              <w:rPr>
                                <w:sz w:val="40"/>
                                <w:szCs w:val="40"/>
                                <w:lang w:val="uz-Cyrl-UZ"/>
                              </w:rPr>
                              <w:t>Content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  <w:p w14:paraId="34F86B8A" w14:textId="6A6E62C9" w:rsidR="00F5525C" w:rsidRPr="000D235D" w:rsidRDefault="00F5525C" w:rsidP="00A84721"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14:paraId="39426E3E" w14:textId="7E32BF33" w:rsidR="00F5525C" w:rsidRPr="00E35943" w:rsidRDefault="00F5525C" w:rsidP="00A84721">
                            <w:p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 xml:space="preserve">The game has 144 cards, ranging through the numbers 1 to 12. Each card is coloured one of four different shades – </w:t>
                            </w:r>
                            <w:r>
                              <w:rPr>
                                <w:b/>
                                <w:bCs/>
                                <w:lang w:val="uz-Cyrl-UZ"/>
                              </w:rPr>
                              <w:t xml:space="preserve">red, blue, yellow or black. </w:t>
                            </w:r>
                            <w:r>
                              <w:rPr>
                                <w:lang w:val="uz-Cyrl-UZ"/>
                              </w:rPr>
                              <w:t xml:space="preserve">In addition to these 144 cards, there are 18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Skip-Bo </w:t>
                            </w:r>
                            <w:r>
                              <w:rPr>
                                <w:lang w:val="uz-Cyrl-UZ"/>
                              </w:rPr>
                              <w:t xml:space="preserve">cards, which act as jokers. These are coloured in </w:t>
                            </w:r>
                            <w:r>
                              <w:rPr>
                                <w:b/>
                                <w:bCs/>
                                <w:lang w:val="uz-Cyrl-UZ"/>
                              </w:rPr>
                              <w:t xml:space="preserve">cyan. </w:t>
                            </w:r>
                            <w:r>
                              <w:rPr>
                                <w:lang w:val="uz-Cyrl-UZ"/>
                              </w:rPr>
                              <w:t xml:space="preserve">Players receive 5 hand cards and 20 cards in their stock pile and the rest of the cards will be placed in the middle of the board as the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draw pile </w:t>
                            </w:r>
                            <w:r>
                              <w:rPr>
                                <w:lang w:val="uz-Cyrl-UZ"/>
                              </w:rPr>
                              <w:t xml:space="preserve">for all players. </w:t>
                            </w:r>
                          </w:p>
                          <w:p w14:paraId="448C0396" w14:textId="77777777" w:rsidR="00F5525C" w:rsidRPr="000D235D" w:rsidRDefault="00F5525C" w:rsidP="00A84721"/>
                          <w:p w14:paraId="4A725AC6" w14:textId="77777777" w:rsidR="00F5525C" w:rsidRPr="000D235D" w:rsidRDefault="00F5525C" w:rsidP="00A84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0" type="#_x0000_t202" style="position:absolute;margin-left:-22.45pt;margin-top:24.2pt;width:513pt;height:15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" filled="f" fillcolor="#92cddc [1944]" stroked="f">
                <v:textbox>
                  <w:txbxContent>
                    <w:p w14:paraId="4E7C36BD" w14:textId="4CA17E12" w:rsidR="00F5525C" w:rsidRPr="00405C2A" w:rsidRDefault="00F5525C" w:rsidP="00574446">
                      <w:pPr>
                        <w:pStyle w:val="berschrift2"/>
                      </w:pPr>
                      <w:bookmarkStart w:id="19" w:name="_Toc36464133"/>
                      <w:bookmarkStart w:id="20" w:name="_Toc36464173"/>
                      <w:bookmarkStart w:id="21" w:name="_Toc36464205"/>
                      <w:bookmarkStart w:id="22" w:name="_Toc36464302"/>
                      <w:bookmarkStart w:id="23" w:name="_Toc36464314"/>
                      <w:bookmarkStart w:id="24" w:name="_Toc36464326"/>
                      <w:bookmarkStart w:id="25" w:name="_Toc36464434"/>
                      <w:bookmarkStart w:id="26" w:name="_Toc36464448"/>
                      <w:bookmarkStart w:id="27" w:name="_Toc36464460"/>
                      <w:r w:rsidRPr="00574446">
                        <w:rPr>
                          <w:sz w:val="40"/>
                          <w:szCs w:val="40"/>
                          <w:lang w:val="uz-Cyrl-UZ"/>
                        </w:rPr>
                        <w:t>2</w:t>
                      </w:r>
                      <w:r>
                        <w:rPr>
                          <w:lang w:val="uz-Cyrl-UZ"/>
                        </w:rPr>
                        <w:t xml:space="preserve"> </w:t>
                      </w:r>
                      <w:r w:rsidRPr="00574446">
                        <w:rPr>
                          <w:sz w:val="40"/>
                          <w:szCs w:val="40"/>
                          <w:lang w:val="uz-Cyrl-UZ"/>
                        </w:rPr>
                        <w:t>Content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4F86B8A" w14:textId="6A6E62C9" w:rsidR="00F5525C" w:rsidRPr="000D235D" w:rsidRDefault="00F5525C" w:rsidP="00A84721">
                      <w:r>
                        <w:rPr>
                          <w:i/>
                        </w:rPr>
                        <w:tab/>
                      </w:r>
                    </w:p>
                    <w:p w14:paraId="39426E3E" w14:textId="7E32BF33" w:rsidR="00F5525C" w:rsidRPr="00E35943" w:rsidRDefault="00F5525C" w:rsidP="00A84721">
                      <w:p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 xml:space="preserve">The game has 144 cards, ranging through the numbers 1 to 12. Each card is coloured one of four different shades – </w:t>
                      </w:r>
                      <w:r>
                        <w:rPr>
                          <w:b/>
                          <w:bCs/>
                          <w:lang w:val="uz-Cyrl-UZ"/>
                        </w:rPr>
                        <w:t xml:space="preserve">red, blue, yellow or black. </w:t>
                      </w:r>
                      <w:r>
                        <w:rPr>
                          <w:lang w:val="uz-Cyrl-UZ"/>
                        </w:rPr>
                        <w:t xml:space="preserve">In addition to these 144 cards, there are 18 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 xml:space="preserve">Skip-Bo </w:t>
                      </w:r>
                      <w:r>
                        <w:rPr>
                          <w:lang w:val="uz-Cyrl-UZ"/>
                        </w:rPr>
                        <w:t xml:space="preserve">cards, which act as jokers. These are coloured in </w:t>
                      </w:r>
                      <w:r>
                        <w:rPr>
                          <w:b/>
                          <w:bCs/>
                          <w:lang w:val="uz-Cyrl-UZ"/>
                        </w:rPr>
                        <w:t xml:space="preserve">cyan. </w:t>
                      </w:r>
                      <w:r>
                        <w:rPr>
                          <w:lang w:val="uz-Cyrl-UZ"/>
                        </w:rPr>
                        <w:t xml:space="preserve">Players receive 5 hand cards and 20 cards in their stock pile and the rest of the cards will be placed in the middle of the board as the 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 xml:space="preserve">draw pile </w:t>
                      </w:r>
                      <w:r>
                        <w:rPr>
                          <w:lang w:val="uz-Cyrl-UZ"/>
                        </w:rPr>
                        <w:t xml:space="preserve">for all players. </w:t>
                      </w:r>
                    </w:p>
                    <w:p w14:paraId="448C0396" w14:textId="77777777" w:rsidR="00F5525C" w:rsidRPr="000D235D" w:rsidRDefault="00F5525C" w:rsidP="00A84721"/>
                    <w:p w14:paraId="4A725AC6" w14:textId="77777777" w:rsidR="00F5525C" w:rsidRPr="000D235D" w:rsidRDefault="00F5525C" w:rsidP="00A84721"/>
                  </w:txbxContent>
                </v:textbox>
              </v:shape>
            </w:pict>
          </mc:Fallback>
        </mc:AlternateContent>
      </w:r>
    </w:p>
    <w:p w14:paraId="0285CDE7" w14:textId="77777777" w:rsidR="00BF6985" w:rsidRDefault="00BF6985"/>
    <w:p w14:paraId="6238D914" w14:textId="77777777" w:rsidR="00BF6985" w:rsidRDefault="00BF6985"/>
    <w:p w14:paraId="39ECBD05" w14:textId="60403C7A" w:rsidR="00BF6985" w:rsidRDefault="00BF6985"/>
    <w:p w14:paraId="4A1C30BF" w14:textId="77777777" w:rsidR="00BF6985" w:rsidRDefault="00BF6985"/>
    <w:p w14:paraId="65B9A57B" w14:textId="77777777" w:rsidR="00574446" w:rsidRDefault="00574446"/>
    <w:p w14:paraId="2E5CBDC5" w14:textId="460C2011" w:rsidR="00BF6985" w:rsidRDefault="00BF6985"/>
    <w:p w14:paraId="36E8FDFE" w14:textId="4F3EB596" w:rsidR="00BF6985" w:rsidRDefault="0057444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187DE" wp14:editId="6F100C3F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6534150" cy="38862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EB01E" w14:textId="0AFC3C5F" w:rsidR="00F5525C" w:rsidRDefault="00F5525C" w:rsidP="00574446">
                            <w:pPr>
                              <w:pStyle w:val="berschrift2"/>
                              <w:rPr>
                                <w:sz w:val="40"/>
                                <w:szCs w:val="40"/>
                                <w:lang w:val="uz-Cyrl-UZ"/>
                              </w:rPr>
                            </w:pPr>
                            <w:bookmarkStart w:id="28" w:name="_Toc36464137"/>
                            <w:bookmarkStart w:id="29" w:name="_Toc36464177"/>
                            <w:bookmarkStart w:id="30" w:name="_Toc36464209"/>
                            <w:bookmarkStart w:id="31" w:name="_Toc36464306"/>
                            <w:bookmarkStart w:id="32" w:name="_Toc36464318"/>
                            <w:bookmarkStart w:id="33" w:name="_Toc36464330"/>
                            <w:bookmarkStart w:id="34" w:name="_Toc36464438"/>
                            <w:bookmarkStart w:id="35" w:name="_Toc36464452"/>
                            <w:bookmarkStart w:id="36" w:name="_Toc36464464"/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t>3</w:t>
                            </w:r>
                            <w:r w:rsidRPr="00574446">
                              <w:rPr>
                                <w:sz w:val="40"/>
                                <w:szCs w:val="40"/>
                                <w:lang w:val="uz-Cyrl-UZ"/>
                              </w:rPr>
                              <w:t xml:space="preserve"> Playing Skip-Bo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</w:p>
                          <w:p w14:paraId="09A4B792" w14:textId="0F231237" w:rsidR="00F5525C" w:rsidRDefault="00F5525C" w:rsidP="00E35943">
                            <w:pPr>
                              <w:rPr>
                                <w:lang w:val="uz-Cyrl-UZ"/>
                              </w:rPr>
                            </w:pPr>
                          </w:p>
                          <w:p w14:paraId="4F7E87F8" w14:textId="329D7A18" w:rsidR="00F5525C" w:rsidRPr="00E35943" w:rsidRDefault="00F5525C" w:rsidP="00E35943">
                            <w:p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 xml:space="preserve">As previously mentioned, the goal of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Skip-Bo </w:t>
                            </w:r>
                            <w:r>
                              <w:rPr>
                                <w:lang w:val="uz-Cyrl-UZ"/>
                              </w:rPr>
                              <w:t xml:space="preserve">is to play all cards from the stockpile to the build piles in the middle of the board. The first player to empty their stockpile is the winner of the game. </w:t>
                            </w:r>
                          </w:p>
                          <w:p w14:paraId="7793C3AF" w14:textId="2F2CEDC4" w:rsidR="00F5525C" w:rsidRDefault="00F5525C" w:rsidP="0044604A">
                            <w:pPr>
                              <w:pStyle w:val="berschrift2"/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4604A">
                              <w:tab/>
                            </w:r>
                            <w:bookmarkStart w:id="37" w:name="_Toc36464465"/>
                            <w:bookmarkStart w:id="38" w:name="_Toc36464453"/>
                            <w:r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  <w:lang w:val="uz-Cyrl-UZ"/>
                              </w:rPr>
                              <w:t>3</w:t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1 Beginning of Turn</w:t>
                            </w:r>
                            <w:bookmarkEnd w:id="37"/>
                          </w:p>
                          <w:p w14:paraId="7EAB7E8A" w14:textId="77777777" w:rsidR="00F5525C" w:rsidRDefault="00F5525C" w:rsidP="00E35943">
                            <w:pPr>
                              <w:pStyle w:val="berschrift2"/>
                              <w:ind w:left="720"/>
                              <w:rPr>
                                <w:rStyle w:val="IntensiveHervorhebung"/>
                                <w:color w:val="auto"/>
                                <w:sz w:val="22"/>
                                <w:szCs w:val="22"/>
                                <w:lang w:val="uz-Cyrl-UZ"/>
                              </w:rPr>
                            </w:pPr>
                            <w:r w:rsidRPr="00E35943">
                              <w:rPr>
                                <w:rStyle w:val="IntensiveHervorhebung"/>
                                <w:color w:val="auto"/>
                                <w:sz w:val="22"/>
                                <w:szCs w:val="22"/>
                                <w:lang w:val="uz-Cyrl-UZ"/>
                              </w:rPr>
                              <w:t xml:space="preserve">At the beginnning of </w:t>
                            </w:r>
                            <w:r>
                              <w:rPr>
                                <w:rStyle w:val="IntensiveHervorhebung"/>
                                <w:color w:val="auto"/>
                                <w:sz w:val="22"/>
                                <w:szCs w:val="22"/>
                                <w:lang w:val="uz-Cyrl-UZ"/>
                              </w:rPr>
                              <w:t xml:space="preserve">each turn, the player is automatically dealt cards from the draw deck to fill their hand cards up to 5. </w:t>
                            </w:r>
                          </w:p>
                          <w:p w14:paraId="430386CB" w14:textId="5DBB8A0A" w:rsidR="00F5525C" w:rsidRDefault="00F5525C" w:rsidP="00E35943">
                            <w:pPr>
                              <w:pStyle w:val="berschrift2"/>
                              <w:ind w:left="720"/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bookmarkStart w:id="39" w:name="_Toc36464466"/>
                            <w:r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  <w:lang w:val="uz-Cyrl-UZ"/>
                              </w:rPr>
                              <w:t>3</w:t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2 Playing Cards to different Piles</w:t>
                            </w:r>
                            <w:bookmarkStart w:id="40" w:name="_GoBack"/>
                            <w:bookmarkEnd w:id="39"/>
                            <w:bookmarkEnd w:id="40"/>
                          </w:p>
                          <w:p w14:paraId="40A22005" w14:textId="03FFE4E1" w:rsidR="00F5525C" w:rsidRDefault="00F5525C" w:rsidP="0044604A">
                            <w:pPr>
                              <w:pStyle w:val="berschrift2"/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bookmarkStart w:id="41" w:name="_Toc36464467"/>
                            <w:r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  <w:lang w:val="uz-Cyrl-UZ"/>
                              </w:rPr>
                              <w:t>3</w:t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3 Winning the Game</w:t>
                            </w:r>
                            <w:bookmarkEnd w:id="38"/>
                            <w:bookmarkEnd w:id="41"/>
                          </w:p>
                          <w:p w14:paraId="19750007" w14:textId="77777777" w:rsidR="00F5525C" w:rsidRPr="0044604A" w:rsidRDefault="00F5525C" w:rsidP="0044604A"/>
                          <w:p w14:paraId="1513E215" w14:textId="77777777" w:rsidR="00F5525C" w:rsidRPr="000D235D" w:rsidRDefault="00F5525C" w:rsidP="0044604A">
                            <w:pPr>
                              <w:pStyle w:val="berschrift2"/>
                            </w:pPr>
                          </w:p>
                          <w:p w14:paraId="36D50A7C" w14:textId="77777777" w:rsidR="00F5525C" w:rsidRPr="000D235D" w:rsidRDefault="00F5525C" w:rsidP="00BA60C4"/>
                          <w:p w14:paraId="25FFFC22" w14:textId="77777777" w:rsidR="00F5525C" w:rsidRPr="000D235D" w:rsidRDefault="00F5525C" w:rsidP="00BA60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187DE" id="Text Box 14" o:spid="_x0000_s1031" type="#_x0000_t202" style="position:absolute;margin-left:0;margin-top:9.45pt;width:514.5pt;height:30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" filled="f" fillcolor="#92cddc [1944]" stroked="f">
                <v:textbox>
                  <w:txbxContent>
                    <w:p w14:paraId="0C5EB01E" w14:textId="0AFC3C5F" w:rsidR="00BA60C4" w:rsidRDefault="00E35943" w:rsidP="00574446">
                      <w:pPr>
                        <w:pStyle w:val="Heading2"/>
                        <w:rPr>
                          <w:sz w:val="40"/>
                          <w:szCs w:val="40"/>
                          <w:lang w:val="en-CH"/>
                        </w:rPr>
                      </w:pPr>
                      <w:bookmarkStart w:id="51" w:name="_Toc36464137"/>
                      <w:bookmarkStart w:id="52" w:name="_Toc36464177"/>
                      <w:bookmarkStart w:id="53" w:name="_Toc36464209"/>
                      <w:bookmarkStart w:id="54" w:name="_Toc36464306"/>
                      <w:bookmarkStart w:id="55" w:name="_Toc36464318"/>
                      <w:bookmarkStart w:id="56" w:name="_Toc36464330"/>
                      <w:bookmarkStart w:id="57" w:name="_Toc36464438"/>
                      <w:bookmarkStart w:id="58" w:name="_Toc36464452"/>
                      <w:bookmarkStart w:id="59" w:name="_Toc36464464"/>
                      <w:r>
                        <w:rPr>
                          <w:sz w:val="40"/>
                          <w:szCs w:val="40"/>
                          <w:lang w:val="en-CH"/>
                        </w:rPr>
                        <w:t>3</w:t>
                      </w:r>
                      <w:r w:rsidR="00574446" w:rsidRPr="00574446">
                        <w:rPr>
                          <w:sz w:val="40"/>
                          <w:szCs w:val="40"/>
                          <w:lang w:val="en-CH"/>
                        </w:rPr>
                        <w:t xml:space="preserve"> Playing Skip-Bo</w:t>
                      </w:r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9A4B792" w14:textId="0F231237" w:rsidR="00E35943" w:rsidRDefault="00E35943" w:rsidP="00E35943">
                      <w:pPr>
                        <w:rPr>
                          <w:lang w:val="en-CH"/>
                        </w:rPr>
                      </w:pPr>
                    </w:p>
                    <w:p w14:paraId="4F7E87F8" w14:textId="329D7A18" w:rsidR="00E35943" w:rsidRPr="00E35943" w:rsidRDefault="00E35943" w:rsidP="00E35943">
                      <w:pPr>
                        <w:rPr>
                          <w:lang w:val="en-CH"/>
                        </w:rPr>
                      </w:pPr>
                      <w:r>
                        <w:rPr>
                          <w:lang w:val="en-CH"/>
                        </w:rPr>
                        <w:t xml:space="preserve">As previously mentioned, the goal of </w:t>
                      </w:r>
                      <w:r>
                        <w:rPr>
                          <w:i/>
                          <w:iCs/>
                          <w:lang w:val="en-CH"/>
                        </w:rPr>
                        <w:t xml:space="preserve">Skip-Bo </w:t>
                      </w:r>
                      <w:r>
                        <w:rPr>
                          <w:lang w:val="en-CH"/>
                        </w:rPr>
                        <w:t xml:space="preserve">is to play all cards from the stockpile to the build piles in the middle of the board. The first player to empty their stockpile is the winner of the game. </w:t>
                      </w:r>
                    </w:p>
                    <w:p w14:paraId="7793C3AF" w14:textId="2F2CEDC4" w:rsidR="0044604A" w:rsidRDefault="00574446" w:rsidP="0044604A">
                      <w:pPr>
                        <w:pStyle w:val="Heading2"/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4604A">
                        <w:tab/>
                      </w:r>
                      <w:bookmarkStart w:id="60" w:name="_Toc36464465"/>
                      <w:bookmarkStart w:id="61" w:name="_Toc36464453"/>
                      <w:r w:rsidR="00E35943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  <w:lang w:val="en-CH"/>
                        </w:rPr>
                        <w:t>3</w:t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>.1 Beginning of Turn</w:t>
                      </w:r>
                      <w:bookmarkEnd w:id="60"/>
                    </w:p>
                    <w:p w14:paraId="7EAB7E8A" w14:textId="77777777" w:rsidR="00E35943" w:rsidRDefault="00E35943" w:rsidP="00E35943">
                      <w:pPr>
                        <w:pStyle w:val="Heading2"/>
                        <w:ind w:left="720"/>
                        <w:rPr>
                          <w:rStyle w:val="IntenseEmphasis"/>
                          <w:color w:val="auto"/>
                          <w:sz w:val="22"/>
                          <w:szCs w:val="22"/>
                          <w:lang w:val="en-CH"/>
                        </w:rPr>
                      </w:pPr>
                      <w:r w:rsidRPr="00E35943">
                        <w:rPr>
                          <w:rStyle w:val="IntenseEmphasis"/>
                          <w:color w:val="auto"/>
                          <w:sz w:val="22"/>
                          <w:szCs w:val="22"/>
                          <w:lang w:val="en-CH"/>
                        </w:rPr>
                        <w:t xml:space="preserve">At the beginnning of </w:t>
                      </w:r>
                      <w:r>
                        <w:rPr>
                          <w:rStyle w:val="IntenseEmphasis"/>
                          <w:color w:val="auto"/>
                          <w:sz w:val="22"/>
                          <w:szCs w:val="22"/>
                          <w:lang w:val="en-CH"/>
                        </w:rPr>
                        <w:t xml:space="preserve">each turn, the player is automatically dealt cards from the draw deck to fill their hand cards up to 5. </w:t>
                      </w:r>
                    </w:p>
                    <w:p w14:paraId="430386CB" w14:textId="5DBB8A0A" w:rsidR="0044604A" w:rsidRDefault="00574446" w:rsidP="00E35943">
                      <w:pPr>
                        <w:pStyle w:val="Heading2"/>
                        <w:ind w:left="720"/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  <w:bookmarkStart w:id="62" w:name="_Toc36464466"/>
                      <w:r w:rsidR="00E35943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  <w:lang w:val="en-CH"/>
                        </w:rPr>
                        <w:t>3</w:t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>.2 Playing Cards to different Piles</w:t>
                      </w:r>
                      <w:bookmarkEnd w:id="62"/>
                    </w:p>
                    <w:p w14:paraId="40A22005" w14:textId="03FFE4E1" w:rsidR="0044604A" w:rsidRDefault="0044604A" w:rsidP="0044604A">
                      <w:pPr>
                        <w:pStyle w:val="Heading2"/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ab/>
                      </w:r>
                      <w:bookmarkStart w:id="63" w:name="_Toc36464467"/>
                      <w:r w:rsidR="00E35943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  <w:lang w:val="en-CH"/>
                        </w:rPr>
                        <w:t>3</w:t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>.3 Winning the Game</w:t>
                      </w:r>
                      <w:bookmarkEnd w:id="61"/>
                      <w:bookmarkEnd w:id="63"/>
                    </w:p>
                    <w:p w14:paraId="19750007" w14:textId="77777777" w:rsidR="0044604A" w:rsidRPr="0044604A" w:rsidRDefault="0044604A" w:rsidP="0044604A"/>
                    <w:p w14:paraId="1513E215" w14:textId="77777777" w:rsidR="00BA60C4" w:rsidRPr="000D235D" w:rsidRDefault="00BA60C4" w:rsidP="0044604A">
                      <w:pPr>
                        <w:pStyle w:val="Heading2"/>
                      </w:pPr>
                    </w:p>
                    <w:p w14:paraId="36D50A7C" w14:textId="77777777" w:rsidR="00BA60C4" w:rsidRPr="000D235D" w:rsidRDefault="00BA60C4" w:rsidP="00BA60C4"/>
                    <w:p w14:paraId="25FFFC22" w14:textId="77777777" w:rsidR="00BA60C4" w:rsidRPr="000D235D" w:rsidRDefault="00BA60C4" w:rsidP="00BA60C4"/>
                  </w:txbxContent>
                </v:textbox>
                <w10:wrap anchorx="margin"/>
              </v:shape>
            </w:pict>
          </mc:Fallback>
        </mc:AlternateContent>
      </w:r>
    </w:p>
    <w:p w14:paraId="2364C16E" w14:textId="7A7A4093" w:rsidR="00BF6985" w:rsidRDefault="00BF6985"/>
    <w:p w14:paraId="6B5D6FBA" w14:textId="6CEB0BF1" w:rsidR="00BF6985" w:rsidRDefault="00BF6985"/>
    <w:p w14:paraId="7A941972" w14:textId="59685454" w:rsidR="00BF6985" w:rsidRDefault="00BF6985"/>
    <w:p w14:paraId="1EA11364" w14:textId="35B772C0" w:rsidR="00BF6985" w:rsidRDefault="00BF6985"/>
    <w:p w14:paraId="2471A93D" w14:textId="63E47A8F" w:rsidR="00BF6985" w:rsidRDefault="00BF6985"/>
    <w:p w14:paraId="37764EB2" w14:textId="2946FCF4" w:rsidR="00BF6985" w:rsidRDefault="00BF6985"/>
    <w:p w14:paraId="50B5CBB8" w14:textId="77777777" w:rsidR="00BF6985" w:rsidRDefault="00BF6985"/>
    <w:p w14:paraId="69552F80" w14:textId="77777777" w:rsidR="00BF6985" w:rsidRDefault="00BF6985"/>
    <w:p w14:paraId="040C43A8" w14:textId="77777777" w:rsidR="00BF6985" w:rsidRDefault="00BF6985"/>
    <w:p w14:paraId="658C24B3" w14:textId="77777777" w:rsidR="00BF6985" w:rsidRDefault="00BF6985"/>
    <w:p w14:paraId="4C68C85C" w14:textId="77777777" w:rsidR="00BF6985" w:rsidRDefault="00BF6985"/>
    <w:p w14:paraId="6ADB4963" w14:textId="77777777" w:rsidR="00BF6985" w:rsidRDefault="00BF6985"/>
    <w:p w14:paraId="799B3E3E" w14:textId="538DA3FE" w:rsidR="00BF6985" w:rsidRDefault="00E3594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B03F9" wp14:editId="7BD929F3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6515100" cy="194564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29C6" w14:textId="7AD9C4BD" w:rsidR="00F5525C" w:rsidRDefault="00F5525C" w:rsidP="00574446">
                            <w:pPr>
                              <w:pStyle w:val="berschrift2"/>
                              <w:rPr>
                                <w:sz w:val="40"/>
                                <w:szCs w:val="40"/>
                                <w:lang w:val="uz-Cyrl-UZ"/>
                              </w:rPr>
                            </w:pPr>
                            <w:bookmarkStart w:id="42" w:name="_Toc36464134"/>
                            <w:bookmarkStart w:id="43" w:name="_Toc36464174"/>
                            <w:bookmarkStart w:id="44" w:name="_Toc36464206"/>
                            <w:bookmarkStart w:id="45" w:name="_Toc36464303"/>
                            <w:bookmarkStart w:id="46" w:name="_Toc36464315"/>
                            <w:bookmarkStart w:id="47" w:name="_Toc36464327"/>
                            <w:bookmarkStart w:id="48" w:name="_Toc36464435"/>
                            <w:bookmarkStart w:id="49" w:name="_Toc36464449"/>
                            <w:bookmarkStart w:id="50" w:name="_Toc36464461"/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t>4</w:t>
                            </w:r>
                            <w:r>
                              <w:rPr>
                                <w:lang w:val="uz-Cyrl-UZ"/>
                              </w:rPr>
                              <w:t xml:space="preserve"> </w:t>
                            </w:r>
                            <w:r w:rsidRPr="00574446">
                              <w:rPr>
                                <w:sz w:val="40"/>
                                <w:szCs w:val="40"/>
                                <w:lang w:val="uz-Cyrl-UZ"/>
                              </w:rPr>
                              <w:t>Play Area</w:t>
                            </w:r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</w:p>
                          <w:p w14:paraId="0B637EDC" w14:textId="0306796B" w:rsidR="00F5525C" w:rsidRDefault="00F5525C" w:rsidP="00E35943">
                            <w:pPr>
                              <w:rPr>
                                <w:lang w:val="uz-Cyrl-UZ"/>
                              </w:rPr>
                            </w:pPr>
                          </w:p>
                          <w:p w14:paraId="2A6CB9E4" w14:textId="2B7BFAD2" w:rsidR="00F5525C" w:rsidRPr="00E35943" w:rsidRDefault="00F5525C" w:rsidP="00E35943">
                            <w:pPr>
                              <w:rPr>
                                <w:i/>
                                <w:iCs/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 xml:space="preserve">The playing area consists of space for 4 different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build piles</w:t>
                            </w:r>
                          </w:p>
                          <w:p w14:paraId="22C40A1F" w14:textId="112E4811" w:rsidR="00F5525C" w:rsidRPr="0044604A" w:rsidRDefault="00F5525C" w:rsidP="00574446">
                            <w:pPr>
                              <w:pStyle w:val="berschrift2"/>
                              <w:rPr>
                                <w:rStyle w:val="IntensiveHervorhebu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ab/>
                            </w:r>
                            <w:bookmarkStart w:id="51" w:name="_Toc36464135"/>
                            <w:bookmarkStart w:id="52" w:name="_Toc36464175"/>
                            <w:bookmarkStart w:id="53" w:name="_Toc36464207"/>
                            <w:bookmarkStart w:id="54" w:name="_Toc36464304"/>
                            <w:bookmarkStart w:id="55" w:name="_Toc36464316"/>
                            <w:bookmarkStart w:id="56" w:name="_Toc36464328"/>
                            <w:bookmarkStart w:id="57" w:name="_Toc36464436"/>
                            <w:bookmarkStart w:id="58" w:name="_Toc36464450"/>
                            <w:bookmarkStart w:id="59" w:name="_Toc36464462"/>
                            <w:r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  <w:lang w:val="uz-Cyrl-UZ"/>
                              </w:rPr>
                              <w:t>4</w:t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1 Different Piles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  <w:p w14:paraId="30E5C0F9" w14:textId="171D3A16" w:rsidR="00F5525C" w:rsidRPr="0044604A" w:rsidRDefault="00F5525C" w:rsidP="00574446">
                            <w:pPr>
                              <w:pStyle w:val="berschrift2"/>
                              <w:rPr>
                                <w:rStyle w:val="IntensiveHervorhebung"/>
                                <w:sz w:val="28"/>
                                <w:szCs w:val="28"/>
                              </w:rPr>
                            </w:pPr>
                            <w:r w:rsidRPr="0044604A">
                              <w:rPr>
                                <w:sz w:val="28"/>
                                <w:szCs w:val="28"/>
                                <w:lang w:val="uz-Cyrl-UZ"/>
                              </w:rPr>
                              <w:tab/>
                            </w:r>
                            <w:bookmarkStart w:id="60" w:name="_Toc36464136"/>
                            <w:bookmarkStart w:id="61" w:name="_Toc36464176"/>
                            <w:bookmarkStart w:id="62" w:name="_Toc36464208"/>
                            <w:bookmarkStart w:id="63" w:name="_Toc36464305"/>
                            <w:bookmarkStart w:id="64" w:name="_Toc36464317"/>
                            <w:bookmarkStart w:id="65" w:name="_Toc36464329"/>
                            <w:bookmarkStart w:id="66" w:name="_Toc36464437"/>
                            <w:bookmarkStart w:id="67" w:name="_Toc36464451"/>
                            <w:bookmarkStart w:id="68" w:name="_Toc36464463"/>
                            <w:r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  <w:lang w:val="uz-Cyrl-UZ"/>
                              </w:rPr>
                              <w:t>4</w:t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2 Hand Cards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</w:p>
                          <w:p w14:paraId="4533358B" w14:textId="77777777" w:rsidR="00F5525C" w:rsidRPr="000D235D" w:rsidRDefault="00F5525C" w:rsidP="00A84721"/>
                          <w:p w14:paraId="5899FC5F" w14:textId="77777777" w:rsidR="00F5525C" w:rsidRPr="000D235D" w:rsidRDefault="00F5525C" w:rsidP="00A84721"/>
                          <w:p w14:paraId="2673B16A" w14:textId="77777777" w:rsidR="00F5525C" w:rsidRPr="000D235D" w:rsidRDefault="00F5525C" w:rsidP="00A84721"/>
                          <w:p w14:paraId="3F69EE5F" w14:textId="77777777" w:rsidR="00F5525C" w:rsidRPr="000D235D" w:rsidRDefault="00F5525C" w:rsidP="00A84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B03F9" id="Text Box 13" o:spid="_x0000_s1032" type="#_x0000_t202" style="position:absolute;margin-left:0;margin-top:17.5pt;width:513pt;height:153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" filled="f" fillcolor="#92cddc [1944]" stroked="f">
                <v:textbox>
                  <w:txbxContent>
                    <w:p w14:paraId="4D8A29C6" w14:textId="7AD9C4BD" w:rsidR="00A84721" w:rsidRDefault="00E35943" w:rsidP="00574446">
                      <w:pPr>
                        <w:pStyle w:val="Heading2"/>
                        <w:rPr>
                          <w:sz w:val="40"/>
                          <w:szCs w:val="40"/>
                          <w:lang w:val="en-CH"/>
                        </w:rPr>
                      </w:pPr>
                      <w:bookmarkStart w:id="92" w:name="_Toc36464134"/>
                      <w:bookmarkStart w:id="93" w:name="_Toc36464174"/>
                      <w:bookmarkStart w:id="94" w:name="_Toc36464206"/>
                      <w:bookmarkStart w:id="95" w:name="_Toc36464303"/>
                      <w:bookmarkStart w:id="96" w:name="_Toc36464315"/>
                      <w:bookmarkStart w:id="97" w:name="_Toc36464327"/>
                      <w:bookmarkStart w:id="98" w:name="_Toc36464435"/>
                      <w:bookmarkStart w:id="99" w:name="_Toc36464449"/>
                      <w:bookmarkStart w:id="100" w:name="_Toc36464461"/>
                      <w:r>
                        <w:rPr>
                          <w:sz w:val="40"/>
                          <w:szCs w:val="40"/>
                          <w:lang w:val="en-CH"/>
                        </w:rPr>
                        <w:t>4</w:t>
                      </w:r>
                      <w:r w:rsidR="00574446">
                        <w:rPr>
                          <w:lang w:val="en-CH"/>
                        </w:rPr>
                        <w:t xml:space="preserve"> </w:t>
                      </w:r>
                      <w:r w:rsidR="00574446" w:rsidRPr="00574446">
                        <w:rPr>
                          <w:sz w:val="40"/>
                          <w:szCs w:val="40"/>
                          <w:lang w:val="en-CH"/>
                        </w:rPr>
                        <w:t>Play Area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  <w:p w14:paraId="0B637EDC" w14:textId="0306796B" w:rsidR="00E35943" w:rsidRDefault="00E35943" w:rsidP="00E35943">
                      <w:pPr>
                        <w:rPr>
                          <w:lang w:val="en-CH"/>
                        </w:rPr>
                      </w:pPr>
                    </w:p>
                    <w:p w14:paraId="2A6CB9E4" w14:textId="2B7BFAD2" w:rsidR="00E35943" w:rsidRPr="00E35943" w:rsidRDefault="00E35943" w:rsidP="00E35943">
                      <w:pPr>
                        <w:rPr>
                          <w:i/>
                          <w:iCs/>
                          <w:lang w:val="en-CH"/>
                        </w:rPr>
                      </w:pPr>
                      <w:r>
                        <w:rPr>
                          <w:lang w:val="en-CH"/>
                        </w:rPr>
                        <w:t>The playing area consists of space for</w:t>
                      </w:r>
                      <w:bookmarkStart w:id="101" w:name="_GoBack"/>
                      <w:bookmarkEnd w:id="101"/>
                      <w:r>
                        <w:rPr>
                          <w:lang w:val="en-CH"/>
                        </w:rPr>
                        <w:t xml:space="preserve"> 4 different </w:t>
                      </w:r>
                      <w:r>
                        <w:rPr>
                          <w:i/>
                          <w:iCs/>
                          <w:lang w:val="en-CH"/>
                        </w:rPr>
                        <w:t>build piles</w:t>
                      </w:r>
                    </w:p>
                    <w:p w14:paraId="22C40A1F" w14:textId="112E4811" w:rsidR="00574446" w:rsidRPr="0044604A" w:rsidRDefault="00574446" w:rsidP="00574446">
                      <w:pPr>
                        <w:pStyle w:val="Heading2"/>
                        <w:rPr>
                          <w:rStyle w:val="IntenseEmphasis"/>
                          <w:sz w:val="28"/>
                          <w:szCs w:val="28"/>
                        </w:rPr>
                      </w:pPr>
                      <w:r>
                        <w:rPr>
                          <w:lang w:val="en-CH"/>
                        </w:rPr>
                        <w:tab/>
                      </w:r>
                      <w:bookmarkStart w:id="102" w:name="_Toc36464135"/>
                      <w:bookmarkStart w:id="103" w:name="_Toc36464175"/>
                      <w:bookmarkStart w:id="104" w:name="_Toc36464207"/>
                      <w:bookmarkStart w:id="105" w:name="_Toc36464304"/>
                      <w:bookmarkStart w:id="106" w:name="_Toc36464316"/>
                      <w:bookmarkStart w:id="107" w:name="_Toc36464328"/>
                      <w:bookmarkStart w:id="108" w:name="_Toc36464436"/>
                      <w:bookmarkStart w:id="109" w:name="_Toc36464450"/>
                      <w:bookmarkStart w:id="110" w:name="_Toc36464462"/>
                      <w:r w:rsidR="00E35943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  <w:lang w:val="en-CH"/>
                        </w:rPr>
                        <w:t>4</w:t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>.1 Different Piles</w:t>
                      </w:r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  <w:p w14:paraId="30E5C0F9" w14:textId="171D3A16" w:rsidR="00574446" w:rsidRPr="0044604A" w:rsidRDefault="00574446" w:rsidP="00574446">
                      <w:pPr>
                        <w:pStyle w:val="Heading2"/>
                        <w:rPr>
                          <w:rStyle w:val="IntenseEmphasis"/>
                          <w:sz w:val="28"/>
                          <w:szCs w:val="28"/>
                        </w:rPr>
                      </w:pPr>
                      <w:r w:rsidRPr="0044604A">
                        <w:rPr>
                          <w:sz w:val="28"/>
                          <w:szCs w:val="28"/>
                          <w:lang w:val="en-CH"/>
                        </w:rPr>
                        <w:tab/>
                      </w:r>
                      <w:bookmarkStart w:id="111" w:name="_Toc36464136"/>
                      <w:bookmarkStart w:id="112" w:name="_Toc36464176"/>
                      <w:bookmarkStart w:id="113" w:name="_Toc36464208"/>
                      <w:bookmarkStart w:id="114" w:name="_Toc36464305"/>
                      <w:bookmarkStart w:id="115" w:name="_Toc36464317"/>
                      <w:bookmarkStart w:id="116" w:name="_Toc36464329"/>
                      <w:bookmarkStart w:id="117" w:name="_Toc36464437"/>
                      <w:bookmarkStart w:id="118" w:name="_Toc36464451"/>
                      <w:bookmarkStart w:id="119" w:name="_Toc36464463"/>
                      <w:r w:rsidR="00E35943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  <w:lang w:val="en-CH"/>
                        </w:rPr>
                        <w:t>4</w:t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>.2 Hand Cards</w:t>
                      </w:r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4533358B" w14:textId="77777777" w:rsidR="00A84721" w:rsidRPr="000D235D" w:rsidRDefault="00A84721" w:rsidP="00A84721"/>
                    <w:p w14:paraId="5899FC5F" w14:textId="77777777" w:rsidR="00A84721" w:rsidRPr="000D235D" w:rsidRDefault="00A84721" w:rsidP="00A84721"/>
                    <w:p w14:paraId="2673B16A" w14:textId="77777777" w:rsidR="00A84721" w:rsidRPr="000D235D" w:rsidRDefault="00A84721" w:rsidP="00A84721"/>
                    <w:p w14:paraId="3F69EE5F" w14:textId="77777777" w:rsidR="00A84721" w:rsidRPr="000D235D" w:rsidRDefault="00A84721" w:rsidP="00A84721"/>
                  </w:txbxContent>
                </v:textbox>
                <w10:wrap anchorx="margin"/>
              </v:shape>
            </w:pict>
          </mc:Fallback>
        </mc:AlternateContent>
      </w:r>
    </w:p>
    <w:p w14:paraId="53AFC449" w14:textId="77777777" w:rsidR="00BF6985" w:rsidRDefault="00BF6985"/>
    <w:p w14:paraId="190A16CA" w14:textId="3B64E08F" w:rsidR="00BF6985" w:rsidRDefault="00BF6985"/>
    <w:p w14:paraId="3318F6EF" w14:textId="77777777" w:rsidR="00BF6985" w:rsidRDefault="00BF6985"/>
    <w:p w14:paraId="5FC60776" w14:textId="585E7172" w:rsidR="00BF6985" w:rsidRDefault="00BF6985"/>
    <w:p w14:paraId="4B193580" w14:textId="3CFE475B" w:rsidR="00BF6985" w:rsidRDefault="00BF6985"/>
    <w:p w14:paraId="21263E1A" w14:textId="77777777" w:rsidR="00BF6985" w:rsidRDefault="00BF6985"/>
    <w:p w14:paraId="532933AD" w14:textId="48991664" w:rsidR="00BF6985" w:rsidRDefault="00BF6985"/>
    <w:p w14:paraId="6EB05195" w14:textId="77777777" w:rsidR="00BF6985" w:rsidRDefault="00BF6985"/>
    <w:p w14:paraId="7D36A3E2" w14:textId="77777777" w:rsidR="00BF6985" w:rsidRDefault="00BF6985"/>
    <w:sectPr w:rsidR="00BF6985" w:rsidSect="00C72A3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whiteFlowers" w:sz="10" w:space="24" w:color="003399"/>
        <w:left w:val="whiteFlowers" w:sz="10" w:space="24" w:color="003399"/>
        <w:bottom w:val="whiteFlowers" w:sz="10" w:space="24" w:color="003399"/>
        <w:right w:val="whiteFlowers" w:sz="10" w:space="24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9EF4A" w14:textId="77777777" w:rsidR="00F5525C" w:rsidRDefault="00F5525C" w:rsidP="00574446">
      <w:pPr>
        <w:spacing w:after="0" w:line="240" w:lineRule="auto"/>
      </w:pPr>
      <w:r>
        <w:separator/>
      </w:r>
    </w:p>
  </w:endnote>
  <w:endnote w:type="continuationSeparator" w:id="0">
    <w:p w14:paraId="6E35C667" w14:textId="77777777" w:rsidR="00F5525C" w:rsidRDefault="00F5525C" w:rsidP="005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A19ED" w14:textId="3347DF2A" w:rsidR="00F5525C" w:rsidRDefault="00F5525C">
    <w:pPr>
      <w:pStyle w:val="Fuzeile"/>
      <w:rPr>
        <w:lang w:val="uz-Cyrl-UZ"/>
      </w:rPr>
    </w:pPr>
    <w:r>
      <w:rPr>
        <w:lang w:val="uz-Cyrl-UZ"/>
      </w:rPr>
      <w:t>Gruppe 15: Skip-Bro’s</w:t>
    </w:r>
  </w:p>
  <w:p w14:paraId="674921E0" w14:textId="77777777" w:rsidR="00F5525C" w:rsidRPr="00574446" w:rsidRDefault="00F5525C">
    <w:pPr>
      <w:pStyle w:val="Fuzeile"/>
      <w:rPr>
        <w:lang w:val="uz-Cyrl-UZ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A6D37" w14:textId="77777777" w:rsidR="00F5525C" w:rsidRDefault="00F5525C" w:rsidP="00574446">
      <w:pPr>
        <w:spacing w:after="0" w:line="240" w:lineRule="auto"/>
      </w:pPr>
      <w:r>
        <w:separator/>
      </w:r>
    </w:p>
  </w:footnote>
  <w:footnote w:type="continuationSeparator" w:id="0">
    <w:p w14:paraId="74199A96" w14:textId="77777777" w:rsidR="00F5525C" w:rsidRDefault="00F5525C" w:rsidP="0057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57FFA" w14:textId="29D81AB4" w:rsidR="00F5525C" w:rsidRPr="00574446" w:rsidRDefault="00F5525C" w:rsidP="00574446">
    <w:pPr>
      <w:pStyle w:val="Kopfzeile"/>
      <w:jc w:val="right"/>
      <w:rPr>
        <w:lang w:val="uz-Cyrl-UZ"/>
      </w:rPr>
    </w:pPr>
    <w:r>
      <w:rPr>
        <w:caps/>
        <w:noProof/>
        <w:color w:val="808080" w:themeColor="background1" w:themeShade="80"/>
        <w:sz w:val="20"/>
        <w:szCs w:val="20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258A2" wp14:editId="3706BC1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14500" cy="1000125"/>
              <wp:effectExtent l="0" t="0" r="0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100012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F1E2" w14:textId="77777777" w:rsidR="00F5525C" w:rsidRDefault="00F5525C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0D5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C258A2" id="Group 158" o:spid="_x0000_s1033" style="position:absolute;left:0;text-align:left;margin-left:0;margin-top:0;width:135pt;height:78.7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">
              <v:group id="Group 159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0CF1E2" w14:textId="77777777" w:rsidR="00574446" w:rsidRDefault="0057444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val="uz-Cyrl-UZ"/>
      </w:rPr>
      <w:t>SKIP-BO Instruction manual</w:t>
    </w:r>
  </w:p>
  <w:p w14:paraId="26719F79" w14:textId="77777777" w:rsidR="00F5525C" w:rsidRPr="00574446" w:rsidRDefault="00F5525C">
    <w:pPr>
      <w:pStyle w:val="Kopfzeile"/>
      <w:rPr>
        <w:lang w:val="uz-Cyrl-U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75"/>
    <w:rsid w:val="00043A69"/>
    <w:rsid w:val="000714F6"/>
    <w:rsid w:val="0010225D"/>
    <w:rsid w:val="001062B6"/>
    <w:rsid w:val="001A2FD7"/>
    <w:rsid w:val="001A5839"/>
    <w:rsid w:val="001C5181"/>
    <w:rsid w:val="001D5979"/>
    <w:rsid w:val="001E2A29"/>
    <w:rsid w:val="001E4FE4"/>
    <w:rsid w:val="00221524"/>
    <w:rsid w:val="002D2204"/>
    <w:rsid w:val="002F11EA"/>
    <w:rsid w:val="0036270F"/>
    <w:rsid w:val="0036667C"/>
    <w:rsid w:val="00382BD0"/>
    <w:rsid w:val="00382EDA"/>
    <w:rsid w:val="003A3F41"/>
    <w:rsid w:val="003A7243"/>
    <w:rsid w:val="003C0A24"/>
    <w:rsid w:val="00423069"/>
    <w:rsid w:val="0043278F"/>
    <w:rsid w:val="00443180"/>
    <w:rsid w:val="0044604A"/>
    <w:rsid w:val="0046224E"/>
    <w:rsid w:val="004842AC"/>
    <w:rsid w:val="004A2F5F"/>
    <w:rsid w:val="004A43B3"/>
    <w:rsid w:val="0050446C"/>
    <w:rsid w:val="00565460"/>
    <w:rsid w:val="00570267"/>
    <w:rsid w:val="00574446"/>
    <w:rsid w:val="005826B6"/>
    <w:rsid w:val="005962D4"/>
    <w:rsid w:val="005B6802"/>
    <w:rsid w:val="00602A62"/>
    <w:rsid w:val="00615129"/>
    <w:rsid w:val="00651A6D"/>
    <w:rsid w:val="006678C7"/>
    <w:rsid w:val="00676F3B"/>
    <w:rsid w:val="006F68C0"/>
    <w:rsid w:val="007050E8"/>
    <w:rsid w:val="0072556E"/>
    <w:rsid w:val="00745AD3"/>
    <w:rsid w:val="007922E6"/>
    <w:rsid w:val="007D41C2"/>
    <w:rsid w:val="007F36E3"/>
    <w:rsid w:val="00800E0C"/>
    <w:rsid w:val="008219DA"/>
    <w:rsid w:val="0083041F"/>
    <w:rsid w:val="008A2045"/>
    <w:rsid w:val="008B73FE"/>
    <w:rsid w:val="00903D4A"/>
    <w:rsid w:val="00945CB5"/>
    <w:rsid w:val="009E345F"/>
    <w:rsid w:val="009F1678"/>
    <w:rsid w:val="009F1E49"/>
    <w:rsid w:val="00A162A4"/>
    <w:rsid w:val="00A238A0"/>
    <w:rsid w:val="00A6428D"/>
    <w:rsid w:val="00A84721"/>
    <w:rsid w:val="00AC026F"/>
    <w:rsid w:val="00AE111E"/>
    <w:rsid w:val="00B01075"/>
    <w:rsid w:val="00B16E28"/>
    <w:rsid w:val="00B44D18"/>
    <w:rsid w:val="00B72F9C"/>
    <w:rsid w:val="00BA60C4"/>
    <w:rsid w:val="00BB5209"/>
    <w:rsid w:val="00BE16DF"/>
    <w:rsid w:val="00BF02BB"/>
    <w:rsid w:val="00BF6985"/>
    <w:rsid w:val="00BF6F6F"/>
    <w:rsid w:val="00C02D3D"/>
    <w:rsid w:val="00C22D50"/>
    <w:rsid w:val="00C53B87"/>
    <w:rsid w:val="00C72A32"/>
    <w:rsid w:val="00C86AE6"/>
    <w:rsid w:val="00C96826"/>
    <w:rsid w:val="00CC121F"/>
    <w:rsid w:val="00D5188F"/>
    <w:rsid w:val="00D562A4"/>
    <w:rsid w:val="00D7582A"/>
    <w:rsid w:val="00D94D5C"/>
    <w:rsid w:val="00DC0D51"/>
    <w:rsid w:val="00E35943"/>
    <w:rsid w:val="00E63915"/>
    <w:rsid w:val="00E773F7"/>
    <w:rsid w:val="00E838B4"/>
    <w:rsid w:val="00E979E1"/>
    <w:rsid w:val="00F13E32"/>
    <w:rsid w:val="00F24FB2"/>
    <w:rsid w:val="00F368AE"/>
    <w:rsid w:val="00F41B2F"/>
    <w:rsid w:val="00F5525C"/>
    <w:rsid w:val="00F733D3"/>
    <w:rsid w:val="00F83AF6"/>
    <w:rsid w:val="00FC49A8"/>
    <w:rsid w:val="00FC5EA0"/>
    <w:rsid w:val="00FE2C79"/>
    <w:rsid w:val="00FE463A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9D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2A29"/>
  </w:style>
  <w:style w:type="paragraph" w:styleId="berschrift1">
    <w:name w:val="heading 1"/>
    <w:basedOn w:val="Standard"/>
    <w:next w:val="Standard"/>
    <w:link w:val="berschrift1Zeichen"/>
    <w:uiPriority w:val="9"/>
    <w:qFormat/>
    <w:rsid w:val="00945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74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2A32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45C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5CB5"/>
    <w:pPr>
      <w:spacing w:line="259" w:lineRule="auto"/>
      <w:outlineLvl w:val="9"/>
    </w:pPr>
  </w:style>
  <w:style w:type="paragraph" w:styleId="Kopfzeile">
    <w:name w:val="header"/>
    <w:basedOn w:val="Standard"/>
    <w:link w:val="KopfzeileZeichen"/>
    <w:uiPriority w:val="99"/>
    <w:unhideWhenUsed/>
    <w:rsid w:val="0057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4446"/>
  </w:style>
  <w:style w:type="paragraph" w:styleId="Fuzeile">
    <w:name w:val="footer"/>
    <w:basedOn w:val="Standard"/>
    <w:link w:val="FuzeileZeichen"/>
    <w:uiPriority w:val="99"/>
    <w:unhideWhenUsed/>
    <w:rsid w:val="0057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4446"/>
  </w:style>
  <w:style w:type="paragraph" w:styleId="Verzeichnis1">
    <w:name w:val="toc 1"/>
    <w:basedOn w:val="Standard"/>
    <w:next w:val="Standard"/>
    <w:autoRedefine/>
    <w:uiPriority w:val="39"/>
    <w:unhideWhenUsed/>
    <w:rsid w:val="0044604A"/>
    <w:pPr>
      <w:spacing w:after="100"/>
    </w:pPr>
    <w:rPr>
      <w:b/>
      <w:bCs/>
      <w:color w:val="365F91" w:themeColor="accent1" w:themeShade="BF"/>
      <w:sz w:val="28"/>
      <w:szCs w:val="28"/>
      <w:lang w:val="uz-Cyrl-UZ"/>
    </w:rPr>
  </w:style>
  <w:style w:type="character" w:styleId="Link">
    <w:name w:val="Hyperlink"/>
    <w:basedOn w:val="Absatzstandardschriftart"/>
    <w:uiPriority w:val="99"/>
    <w:unhideWhenUsed/>
    <w:rsid w:val="00574446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74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74446"/>
    <w:pPr>
      <w:spacing w:after="100"/>
      <w:ind w:left="220"/>
    </w:pPr>
  </w:style>
  <w:style w:type="character" w:styleId="SchwacheHervorhebung">
    <w:name w:val="Subtle Emphasis"/>
    <w:basedOn w:val="Absatzstandardschriftart"/>
    <w:uiPriority w:val="19"/>
    <w:qFormat/>
    <w:rsid w:val="00574446"/>
    <w:rPr>
      <w:i/>
      <w:iCs/>
      <w:color w:val="404040" w:themeColor="text1" w:themeTint="BF"/>
    </w:rPr>
  </w:style>
  <w:style w:type="character" w:styleId="IntensiveHervorhebung">
    <w:name w:val="Intense Emphasis"/>
    <w:basedOn w:val="Absatzstandardschriftart"/>
    <w:uiPriority w:val="21"/>
    <w:qFormat/>
    <w:rsid w:val="00574446"/>
    <w:rPr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04A"/>
    <w:pPr>
      <w:spacing w:after="100" w:line="259" w:lineRule="auto"/>
      <w:ind w:left="44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2A29"/>
  </w:style>
  <w:style w:type="paragraph" w:styleId="berschrift1">
    <w:name w:val="heading 1"/>
    <w:basedOn w:val="Standard"/>
    <w:next w:val="Standard"/>
    <w:link w:val="berschrift1Zeichen"/>
    <w:uiPriority w:val="9"/>
    <w:qFormat/>
    <w:rsid w:val="00945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74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2A32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45C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5CB5"/>
    <w:pPr>
      <w:spacing w:line="259" w:lineRule="auto"/>
      <w:outlineLvl w:val="9"/>
    </w:pPr>
  </w:style>
  <w:style w:type="paragraph" w:styleId="Kopfzeile">
    <w:name w:val="header"/>
    <w:basedOn w:val="Standard"/>
    <w:link w:val="KopfzeileZeichen"/>
    <w:uiPriority w:val="99"/>
    <w:unhideWhenUsed/>
    <w:rsid w:val="0057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4446"/>
  </w:style>
  <w:style w:type="paragraph" w:styleId="Fuzeile">
    <w:name w:val="footer"/>
    <w:basedOn w:val="Standard"/>
    <w:link w:val="FuzeileZeichen"/>
    <w:uiPriority w:val="99"/>
    <w:unhideWhenUsed/>
    <w:rsid w:val="0057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4446"/>
  </w:style>
  <w:style w:type="paragraph" w:styleId="Verzeichnis1">
    <w:name w:val="toc 1"/>
    <w:basedOn w:val="Standard"/>
    <w:next w:val="Standard"/>
    <w:autoRedefine/>
    <w:uiPriority w:val="39"/>
    <w:unhideWhenUsed/>
    <w:rsid w:val="0044604A"/>
    <w:pPr>
      <w:spacing w:after="100"/>
    </w:pPr>
    <w:rPr>
      <w:b/>
      <w:bCs/>
      <w:color w:val="365F91" w:themeColor="accent1" w:themeShade="BF"/>
      <w:sz w:val="28"/>
      <w:szCs w:val="28"/>
      <w:lang w:val="uz-Cyrl-UZ"/>
    </w:rPr>
  </w:style>
  <w:style w:type="character" w:styleId="Link">
    <w:name w:val="Hyperlink"/>
    <w:basedOn w:val="Absatzstandardschriftart"/>
    <w:uiPriority w:val="99"/>
    <w:unhideWhenUsed/>
    <w:rsid w:val="00574446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74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74446"/>
    <w:pPr>
      <w:spacing w:after="100"/>
      <w:ind w:left="220"/>
    </w:pPr>
  </w:style>
  <w:style w:type="character" w:styleId="SchwacheHervorhebung">
    <w:name w:val="Subtle Emphasis"/>
    <w:basedOn w:val="Absatzstandardschriftart"/>
    <w:uiPriority w:val="19"/>
    <w:qFormat/>
    <w:rsid w:val="00574446"/>
    <w:rPr>
      <w:i/>
      <w:iCs/>
      <w:color w:val="404040" w:themeColor="text1" w:themeTint="BF"/>
    </w:rPr>
  </w:style>
  <w:style w:type="character" w:styleId="IntensiveHervorhebung">
    <w:name w:val="Intense Emphasis"/>
    <w:basedOn w:val="Absatzstandardschriftart"/>
    <w:uiPriority w:val="21"/>
    <w:qFormat/>
    <w:rsid w:val="00574446"/>
    <w:rPr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04A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C:\Users\droon\Desktop\instruction%20manual.docx" TargetMode="External"/><Relationship Id="rId20" Type="http://schemas.openxmlformats.org/officeDocument/2006/relationships/theme" Target="theme/theme1.xml"/><Relationship Id="rId10" Type="http://schemas.openxmlformats.org/officeDocument/2006/relationships/hyperlink" Target="file:///C:\Users\droon\Desktop\instruction%20manual.docx" TargetMode="External"/><Relationship Id="rId11" Type="http://schemas.openxmlformats.org/officeDocument/2006/relationships/hyperlink" Target="file:///C:\Users\droon\Desktop\instruction%20manual.docx" TargetMode="External"/><Relationship Id="rId12" Type="http://schemas.openxmlformats.org/officeDocument/2006/relationships/hyperlink" Target="file:///C:\Users\droon\Desktop\instruction%20manual.docx" TargetMode="External"/><Relationship Id="rId13" Type="http://schemas.openxmlformats.org/officeDocument/2006/relationships/hyperlink" Target="file:///C:\Users\droon\Desktop\instruction%20manual.docx" TargetMode="External"/><Relationship Id="rId14" Type="http://schemas.openxmlformats.org/officeDocument/2006/relationships/hyperlink" Target="file:///C:\Users\droon\Desktop\instruction%20manual.docx" TargetMode="External"/><Relationship Id="rId15" Type="http://schemas.openxmlformats.org/officeDocument/2006/relationships/hyperlink" Target="file:///C:\Users\droon\Desktop\instruction%20manual.docx" TargetMode="External"/><Relationship Id="rId16" Type="http://schemas.openxmlformats.org/officeDocument/2006/relationships/hyperlink" Target="file:///C:\Users\droon\Desktop\instruction%20manual.docx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Users\droon\Desktop\instruction%20manu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C69B-BCF3-FE4C-8B15-1333FFA0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Manuela Wildi</cp:lastModifiedBy>
  <cp:revision>4</cp:revision>
  <dcterms:created xsi:type="dcterms:W3CDTF">2020-03-30T10:46:00Z</dcterms:created>
  <dcterms:modified xsi:type="dcterms:W3CDTF">2020-04-03T22:26:00Z</dcterms:modified>
</cp:coreProperties>
</file>